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1D" w:rsidRPr="003B6C9D" w:rsidRDefault="00875D1D" w:rsidP="00875D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9D"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p w:rsidR="00875D1D" w:rsidRDefault="00875D1D" w:rsidP="00875D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Макпалеева</w:t>
      </w:r>
      <w:proofErr w:type="spellEnd"/>
    </w:p>
    <w:p w:rsidR="00875D1D" w:rsidRDefault="00875D1D" w:rsidP="00875D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авло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75D1D" w:rsidRDefault="00875D1D" w:rsidP="00875D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_______________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о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Ш.</w:t>
      </w:r>
    </w:p>
    <w:p w:rsidR="00875D1D" w:rsidRDefault="00875D1D" w:rsidP="00875D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августа 2021 г.</w:t>
      </w:r>
    </w:p>
    <w:p w:rsidR="00875D1D" w:rsidRDefault="00875D1D" w:rsidP="00875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5D1D" w:rsidRDefault="00875D1D" w:rsidP="00875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sz w:val="28"/>
          <w:szCs w:val="28"/>
        </w:rPr>
      </w:pPr>
      <w:r w:rsidRPr="00B142D6">
        <w:rPr>
          <w:rFonts w:ascii="Constantia" w:hAnsi="Constantia" w:cs="Times New Roman"/>
          <w:noProof/>
          <w:sz w:val="28"/>
          <w:szCs w:val="28"/>
          <w:lang w:eastAsia="ru-RU"/>
        </w:rPr>
        <w:drawing>
          <wp:inline distT="0" distB="0" distL="0" distR="0" wp14:anchorId="5F862AC0" wp14:editId="3922E64F">
            <wp:extent cx="1400175" cy="1400175"/>
            <wp:effectExtent l="0" t="0" r="9525" b="9525"/>
            <wp:docPr id="10" name="Рисунок 10" descr="C:\2020-2021\Воспитательная работа\Картинки\кл.рук 21 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2020-2021\Воспитательная работа\Картинки\кл.рук 21 ве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96" cy="14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 w:rsidRPr="003B6C9D">
        <w:rPr>
          <w:rFonts w:ascii="Constantia" w:hAnsi="Constantia" w:cs="Times New Roman"/>
          <w:b/>
          <w:sz w:val="40"/>
          <w:szCs w:val="40"/>
        </w:rPr>
        <w:t xml:space="preserve">План </w:t>
      </w:r>
      <w:r>
        <w:rPr>
          <w:rFonts w:ascii="Constantia" w:hAnsi="Constantia" w:cs="Times New Roman"/>
          <w:b/>
          <w:sz w:val="40"/>
          <w:szCs w:val="40"/>
        </w:rPr>
        <w:t xml:space="preserve">работы </w:t>
      </w:r>
    </w:p>
    <w:p w:rsidR="00875D1D" w:rsidRPr="003B6C9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методического объединения классных руководителей</w:t>
      </w:r>
      <w:r w:rsidRPr="003B6C9D">
        <w:rPr>
          <w:rFonts w:ascii="Constantia" w:hAnsi="Constantia" w:cs="Times New Roman"/>
          <w:b/>
          <w:sz w:val="40"/>
          <w:szCs w:val="40"/>
        </w:rPr>
        <w:t xml:space="preserve"> </w:t>
      </w:r>
    </w:p>
    <w:p w:rsidR="00875D1D" w:rsidRPr="003B6C9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 w:rsidRPr="003B6C9D">
        <w:rPr>
          <w:rFonts w:ascii="Constantia" w:hAnsi="Constantia" w:cs="Times New Roman"/>
          <w:b/>
          <w:sz w:val="40"/>
          <w:szCs w:val="40"/>
        </w:rPr>
        <w:t>ГУ «</w:t>
      </w:r>
      <w:r>
        <w:rPr>
          <w:rFonts w:ascii="Constantia" w:hAnsi="Constantia" w:cs="Times New Roman"/>
          <w:b/>
          <w:sz w:val="40"/>
          <w:szCs w:val="40"/>
          <w:lang w:val="kk-KZ"/>
        </w:rPr>
        <w:t xml:space="preserve">СОШ </w:t>
      </w:r>
      <w:proofErr w:type="spellStart"/>
      <w:r w:rsidRPr="003B6C9D">
        <w:rPr>
          <w:rFonts w:ascii="Constantia" w:hAnsi="Constantia" w:cs="Times New Roman"/>
          <w:b/>
          <w:sz w:val="40"/>
          <w:szCs w:val="40"/>
        </w:rPr>
        <w:t>им.К.Макпалеева</w:t>
      </w:r>
      <w:proofErr w:type="spellEnd"/>
      <w:r w:rsidRPr="003B6C9D">
        <w:rPr>
          <w:rFonts w:ascii="Constantia" w:hAnsi="Constantia" w:cs="Times New Roman"/>
          <w:b/>
          <w:sz w:val="40"/>
          <w:szCs w:val="40"/>
        </w:rPr>
        <w:t xml:space="preserve"> </w:t>
      </w:r>
      <w:proofErr w:type="spellStart"/>
      <w:r w:rsidRPr="003B6C9D">
        <w:rPr>
          <w:rFonts w:ascii="Constantia" w:hAnsi="Constantia" w:cs="Times New Roman"/>
          <w:b/>
          <w:sz w:val="40"/>
          <w:szCs w:val="40"/>
        </w:rPr>
        <w:t>г.Павлодара</w:t>
      </w:r>
      <w:proofErr w:type="spellEnd"/>
      <w:r w:rsidRPr="003B6C9D">
        <w:rPr>
          <w:rFonts w:ascii="Constantia" w:hAnsi="Constantia" w:cs="Times New Roman"/>
          <w:b/>
          <w:sz w:val="40"/>
          <w:szCs w:val="40"/>
        </w:rPr>
        <w:t>»</w:t>
      </w: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на 2021-2022</w:t>
      </w:r>
      <w:r w:rsidRPr="003B6C9D">
        <w:rPr>
          <w:rFonts w:ascii="Constantia" w:hAnsi="Constantia" w:cs="Times New Roman"/>
          <w:b/>
          <w:sz w:val="40"/>
          <w:szCs w:val="40"/>
        </w:rPr>
        <w:t xml:space="preserve"> учебный год</w:t>
      </w: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</w:p>
    <w:p w:rsidR="00875D1D" w:rsidRDefault="00875D1D" w:rsidP="00875D1D">
      <w:pPr>
        <w:spacing w:line="240" w:lineRule="auto"/>
        <w:jc w:val="center"/>
        <w:rPr>
          <w:rFonts w:ascii="Constantia" w:hAnsi="Constantia" w:cs="Times New Roman"/>
          <w:sz w:val="28"/>
          <w:szCs w:val="28"/>
        </w:rPr>
      </w:pPr>
    </w:p>
    <w:p w:rsidR="00875D1D" w:rsidRPr="00331CC7" w:rsidRDefault="00875D1D" w:rsidP="00331CC7">
      <w:pPr>
        <w:spacing w:after="0" w:line="240" w:lineRule="auto"/>
        <w:jc w:val="center"/>
        <w:rPr>
          <w:rFonts w:ascii="Constantia" w:hAnsi="Constantia"/>
          <w:b/>
          <w:i/>
          <w:sz w:val="26"/>
          <w:szCs w:val="26"/>
        </w:rPr>
      </w:pPr>
      <w:r w:rsidRPr="00331CC7">
        <w:rPr>
          <w:rFonts w:ascii="Constantia" w:hAnsi="Constantia"/>
          <w:b/>
          <w:i/>
          <w:sz w:val="26"/>
          <w:szCs w:val="26"/>
        </w:rPr>
        <w:lastRenderedPageBreak/>
        <w:t>Тема работы методического объединения классных руководителей:</w:t>
      </w:r>
    </w:p>
    <w:p w:rsidR="00331CC7" w:rsidRPr="00331CC7" w:rsidRDefault="00331CC7" w:rsidP="00875D1D">
      <w:pPr>
        <w:spacing w:after="0" w:line="240" w:lineRule="auto"/>
        <w:jc w:val="both"/>
        <w:rPr>
          <w:rFonts w:ascii="Constantia" w:hAnsi="Constantia"/>
          <w:b/>
          <w:i/>
          <w:sz w:val="26"/>
          <w:szCs w:val="26"/>
        </w:rPr>
      </w:pPr>
    </w:p>
    <w:p w:rsidR="00331CC7" w:rsidRP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Constantia" w:hAnsi="Constantia"/>
          <w:i/>
          <w:color w:val="000000"/>
          <w:sz w:val="26"/>
          <w:szCs w:val="26"/>
          <w:shd w:val="clear" w:color="auto" w:fill="FFFFFF"/>
        </w:rPr>
      </w:pPr>
      <w:r w:rsidRPr="00331CC7">
        <w:rPr>
          <w:rFonts w:ascii="Constantia" w:hAnsi="Constantia"/>
          <w:i/>
          <w:color w:val="000000"/>
          <w:sz w:val="26"/>
          <w:szCs w:val="26"/>
          <w:shd w:val="clear" w:color="auto" w:fill="FFFFFF"/>
        </w:rPr>
        <w:t>«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по повышению качества образования и воспитания в условиях реализации ГОС</w:t>
      </w:r>
      <w:r w:rsidRPr="00331CC7">
        <w:rPr>
          <w:rFonts w:ascii="Constantia" w:hAnsi="Constantia"/>
          <w:i/>
          <w:color w:val="000000"/>
          <w:sz w:val="26"/>
          <w:szCs w:val="26"/>
          <w:shd w:val="clear" w:color="auto" w:fill="FFFFFF"/>
        </w:rPr>
        <w:t>О</w:t>
      </w:r>
      <w:r w:rsidRPr="00331CC7">
        <w:rPr>
          <w:rFonts w:ascii="Constantia" w:hAnsi="Constantia"/>
          <w:i/>
          <w:color w:val="000000"/>
          <w:sz w:val="26"/>
          <w:szCs w:val="26"/>
          <w:shd w:val="clear" w:color="auto" w:fill="FFFFFF"/>
        </w:rPr>
        <w:t>».</w:t>
      </w:r>
    </w:p>
    <w:p w:rsidR="00331CC7" w:rsidRP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Constantia" w:hAnsi="Constantia"/>
          <w:i/>
          <w:color w:val="000000"/>
          <w:sz w:val="26"/>
          <w:szCs w:val="26"/>
          <w:shd w:val="clear" w:color="auto" w:fill="FFFFFF"/>
        </w:rPr>
      </w:pPr>
    </w:p>
    <w:p w:rsidR="00155FB5" w:rsidRPr="00331CC7" w:rsidRDefault="00155FB5" w:rsidP="006D6610">
      <w:pPr>
        <w:shd w:val="clear" w:color="auto" w:fill="FFFFFF"/>
        <w:spacing w:after="0" w:line="240" w:lineRule="auto"/>
        <w:ind w:left="142" w:firstLine="141"/>
        <w:jc w:val="both"/>
        <w:rPr>
          <w:color w:val="000000"/>
          <w:sz w:val="26"/>
          <w:szCs w:val="26"/>
          <w:shd w:val="clear" w:color="auto" w:fill="FFFFFF"/>
        </w:rPr>
      </w:pPr>
    </w:p>
    <w:p w:rsidR="00331CC7" w:rsidRDefault="00875D1D" w:rsidP="00331CC7">
      <w:pPr>
        <w:shd w:val="clear" w:color="auto" w:fill="FFFFFF"/>
        <w:spacing w:after="0" w:line="240" w:lineRule="auto"/>
        <w:ind w:left="142" w:firstLine="141"/>
        <w:jc w:val="both"/>
        <w:rPr>
          <w:rFonts w:ascii="Constantia" w:hAnsi="Constantia"/>
          <w:color w:val="000000"/>
          <w:sz w:val="26"/>
          <w:szCs w:val="26"/>
          <w:shd w:val="clear" w:color="auto" w:fill="FFFFFF"/>
        </w:rPr>
      </w:pPr>
      <w:r w:rsidRPr="00331CC7">
        <w:rPr>
          <w:rFonts w:ascii="Times New Roman" w:hAnsi="Times New Roman"/>
          <w:b/>
          <w:sz w:val="26"/>
          <w:szCs w:val="26"/>
          <w:u w:val="single"/>
        </w:rPr>
        <w:t xml:space="preserve">Цель </w:t>
      </w:r>
      <w:proofErr w:type="gramStart"/>
      <w:r w:rsidRPr="00331CC7">
        <w:rPr>
          <w:rFonts w:ascii="Times New Roman" w:hAnsi="Times New Roman"/>
          <w:b/>
          <w:sz w:val="26"/>
          <w:szCs w:val="26"/>
          <w:u w:val="single"/>
        </w:rPr>
        <w:t>МО:</w:t>
      </w:r>
      <w:r w:rsidRPr="00331CC7">
        <w:rPr>
          <w:rFonts w:ascii="Times New Roman" w:hAnsi="Times New Roman"/>
          <w:sz w:val="26"/>
          <w:szCs w:val="26"/>
        </w:rPr>
        <w:t xml:space="preserve"> </w:t>
      </w:r>
      <w:r w:rsidR="00331CC7" w:rsidRPr="00331CC7">
        <w:rPr>
          <w:rFonts w:ascii="Times New Roman" w:hAnsi="Times New Roman"/>
          <w:sz w:val="26"/>
          <w:szCs w:val="26"/>
        </w:rPr>
        <w:t xml:space="preserve"> </w:t>
      </w:r>
      <w:r w:rsidR="00331CC7" w:rsidRPr="00331CC7">
        <w:rPr>
          <w:rFonts w:ascii="Constantia" w:hAnsi="Constantia"/>
          <w:color w:val="000000"/>
          <w:sz w:val="26"/>
          <w:szCs w:val="26"/>
          <w:shd w:val="clear" w:color="auto" w:fill="FFFFFF"/>
        </w:rPr>
        <w:t>с</w:t>
      </w:r>
      <w:r w:rsidR="00331CC7" w:rsidRPr="00331CC7">
        <w:rPr>
          <w:rFonts w:ascii="Constantia" w:hAnsi="Constantia"/>
          <w:color w:val="000000"/>
          <w:sz w:val="26"/>
          <w:szCs w:val="26"/>
          <w:shd w:val="clear" w:color="auto" w:fill="FFFFFF"/>
        </w:rPr>
        <w:t>овершенствование</w:t>
      </w:r>
      <w:proofErr w:type="gramEnd"/>
      <w:r w:rsidR="00331CC7" w:rsidRPr="00331CC7">
        <w:rPr>
          <w:rFonts w:ascii="Constantia" w:hAnsi="Constantia"/>
          <w:color w:val="000000"/>
          <w:sz w:val="26"/>
          <w:szCs w:val="26"/>
          <w:shd w:val="clear" w:color="auto" w:fill="FFFFFF"/>
        </w:rPr>
        <w:t xml:space="preserve">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ГОСО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</w:t>
      </w:r>
    </w:p>
    <w:p w:rsidR="00331CC7" w:rsidRPr="00331CC7" w:rsidRDefault="00331CC7" w:rsidP="00331CC7">
      <w:pPr>
        <w:shd w:val="clear" w:color="auto" w:fill="FFFFFF"/>
        <w:spacing w:after="0" w:line="240" w:lineRule="auto"/>
        <w:ind w:left="142" w:firstLine="141"/>
        <w:jc w:val="both"/>
        <w:rPr>
          <w:rFonts w:ascii="Constantia" w:hAnsi="Constantia"/>
          <w:color w:val="000000"/>
          <w:sz w:val="26"/>
          <w:szCs w:val="26"/>
          <w:shd w:val="clear" w:color="auto" w:fill="FFFFFF"/>
        </w:rPr>
      </w:pPr>
    </w:p>
    <w:p w:rsidR="00331CC7" w:rsidRPr="00331CC7" w:rsidRDefault="00331CC7" w:rsidP="00875D1D">
      <w:pPr>
        <w:spacing w:after="0" w:line="240" w:lineRule="auto"/>
        <w:ind w:left="-54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75D1D" w:rsidRPr="00331CC7" w:rsidRDefault="00875D1D" w:rsidP="00875D1D">
      <w:pPr>
        <w:spacing w:after="0" w:line="240" w:lineRule="auto"/>
        <w:ind w:left="-5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31CC7">
        <w:rPr>
          <w:rFonts w:ascii="Times New Roman" w:hAnsi="Times New Roman"/>
          <w:b/>
          <w:sz w:val="26"/>
          <w:szCs w:val="26"/>
          <w:u w:val="single"/>
        </w:rPr>
        <w:t xml:space="preserve">Задачи МО: 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1.Активно включать классных руководителей в научно-методическую, инновационную, опытно-педагогическую деятельность;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2.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3.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4.Повышение педагогического мастерства классных руководителей и развитие творческих способностей классного руководителя.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5.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331CC7" w:rsidRPr="00331CC7" w:rsidRDefault="00331CC7" w:rsidP="00331CC7">
      <w:pPr>
        <w:pStyle w:val="c19"/>
        <w:spacing w:before="0" w:beforeAutospacing="0" w:after="0" w:afterAutospacing="0" w:line="276" w:lineRule="auto"/>
        <w:ind w:left="-540"/>
        <w:jc w:val="both"/>
        <w:rPr>
          <w:rFonts w:ascii="Constantia" w:hAnsi="Constantia"/>
          <w:color w:val="000000"/>
          <w:sz w:val="26"/>
          <w:szCs w:val="26"/>
        </w:rPr>
      </w:pPr>
      <w:r w:rsidRPr="00331CC7">
        <w:rPr>
          <w:rStyle w:val="c29"/>
          <w:rFonts w:ascii="Constantia" w:hAnsi="Constantia"/>
          <w:color w:val="000000"/>
          <w:sz w:val="26"/>
          <w:szCs w:val="26"/>
        </w:rPr>
        <w:t> 6.Стимулирование развития передового педагогического опыта, творчества и инициативы классных руководителей.</w:t>
      </w:r>
    </w:p>
    <w:p w:rsidR="006D6610" w:rsidRPr="00331CC7" w:rsidRDefault="006D6610" w:rsidP="00331CC7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CC7" w:rsidRDefault="00331CC7" w:rsidP="006D6610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ункции МО классных руководителей</w:t>
      </w:r>
      <w:r w:rsidRPr="00331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организует коллективное планирование и коллективный анализ жизнедеятельности классных коллективов;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координирует </w:t>
      </w:r>
      <w:proofErr w:type="gramStart"/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ую  деятельность</w:t>
      </w:r>
      <w:proofErr w:type="gramEnd"/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коллективов и организует их взаимодействие в педагогическом процессе;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вырабатывает и регулярно корректирует принципы воспитания и социализации учащихся;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организует изучение и освоение классными руководителями современных технологий воспитания, форм и методов воспитательной работы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оценивает работу членов объединения, ходатайствует перед администрацией школы о поощрении лучших классных руководителей.</w:t>
      </w:r>
    </w:p>
    <w:p w:rsidR="006D6610" w:rsidRPr="00880057" w:rsidRDefault="006D6610" w:rsidP="00331CC7">
      <w:pPr>
        <w:shd w:val="clear" w:color="auto" w:fill="FFFFFF"/>
        <w:spacing w:after="0" w:line="276" w:lineRule="auto"/>
        <w:ind w:left="142" w:firstLine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0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5D1D" w:rsidRPr="00331CC7" w:rsidRDefault="00875D1D" w:rsidP="00331CC7">
      <w:pPr>
        <w:spacing w:after="0" w:line="276" w:lineRule="auto"/>
        <w:ind w:left="-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1CC7">
        <w:rPr>
          <w:rFonts w:ascii="Times New Roman" w:hAnsi="Times New Roman"/>
          <w:b/>
          <w:sz w:val="24"/>
          <w:szCs w:val="24"/>
          <w:u w:val="single"/>
        </w:rPr>
        <w:t xml:space="preserve">Приоритетные направления методической работы: </w:t>
      </w:r>
    </w:p>
    <w:p w:rsidR="00875D1D" w:rsidRPr="00331CC7" w:rsidRDefault="00875D1D" w:rsidP="00331CC7">
      <w:pPr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C7">
        <w:rPr>
          <w:rFonts w:ascii="Times New Roman" w:hAnsi="Times New Roman"/>
          <w:sz w:val="24"/>
          <w:szCs w:val="24"/>
          <w:lang w:eastAsia="ru-RU"/>
        </w:rPr>
        <w:t xml:space="preserve">1. Повышение теоретического </w:t>
      </w:r>
      <w:proofErr w:type="gramStart"/>
      <w:r w:rsidRPr="00331CC7">
        <w:rPr>
          <w:rFonts w:ascii="Times New Roman" w:hAnsi="Times New Roman"/>
          <w:sz w:val="24"/>
          <w:szCs w:val="24"/>
          <w:lang w:eastAsia="ru-RU"/>
        </w:rPr>
        <w:t>и  методического</w:t>
      </w:r>
      <w:proofErr w:type="gramEnd"/>
      <w:r w:rsidRPr="00331CC7">
        <w:rPr>
          <w:rFonts w:ascii="Times New Roman" w:hAnsi="Times New Roman"/>
          <w:sz w:val="24"/>
          <w:szCs w:val="24"/>
          <w:lang w:eastAsia="ru-RU"/>
        </w:rPr>
        <w:t xml:space="preserve"> уровня подготовки классных руководителей по вопросам психологии и педагогики воспитательной работы. </w:t>
      </w:r>
    </w:p>
    <w:p w:rsidR="00875D1D" w:rsidRPr="00331CC7" w:rsidRDefault="00875D1D" w:rsidP="00331CC7">
      <w:pPr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C7">
        <w:rPr>
          <w:rFonts w:ascii="Times New Roman" w:hAnsi="Times New Roman"/>
          <w:sz w:val="24"/>
          <w:szCs w:val="24"/>
          <w:lang w:eastAsia="ru-RU"/>
        </w:rPr>
        <w:t xml:space="preserve">2.Информирование о нормативно-правовой базе, регулирующей работу классных руководителей. </w:t>
      </w:r>
    </w:p>
    <w:p w:rsidR="00875D1D" w:rsidRPr="00331CC7" w:rsidRDefault="00875D1D" w:rsidP="00331CC7">
      <w:pPr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C7">
        <w:rPr>
          <w:rFonts w:ascii="Times New Roman" w:hAnsi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875D1D" w:rsidRPr="00331CC7" w:rsidRDefault="00875D1D" w:rsidP="00331CC7">
      <w:pPr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CC7">
        <w:rPr>
          <w:rFonts w:ascii="Times New Roman" w:hAnsi="Times New Roman"/>
          <w:sz w:val="24"/>
          <w:szCs w:val="24"/>
          <w:lang w:eastAsia="ru-RU"/>
        </w:rPr>
        <w:t xml:space="preserve">4.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875D1D" w:rsidRPr="00331CC7" w:rsidRDefault="00875D1D" w:rsidP="00331CC7">
      <w:pPr>
        <w:spacing w:after="0" w:line="276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5D1D" w:rsidRPr="00331CC7" w:rsidRDefault="00875D1D" w:rsidP="00331CC7">
      <w:pPr>
        <w:spacing w:after="0" w:line="276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331CC7">
        <w:rPr>
          <w:rFonts w:ascii="Times New Roman" w:hAnsi="Times New Roman"/>
          <w:b/>
          <w:sz w:val="24"/>
          <w:szCs w:val="24"/>
          <w:u w:val="single"/>
        </w:rPr>
        <w:t>Предполагаемый результат:</w:t>
      </w:r>
      <w:r w:rsidRPr="00331CC7">
        <w:rPr>
          <w:rFonts w:ascii="Times New Roman" w:hAnsi="Times New Roman"/>
          <w:sz w:val="24"/>
          <w:szCs w:val="24"/>
        </w:rPr>
        <w:t xml:space="preserve"> </w:t>
      </w:r>
    </w:p>
    <w:p w:rsidR="00875D1D" w:rsidRPr="00331CC7" w:rsidRDefault="00875D1D" w:rsidP="00331CC7">
      <w:pPr>
        <w:numPr>
          <w:ilvl w:val="0"/>
          <w:numId w:val="1"/>
        </w:numPr>
        <w:tabs>
          <w:tab w:val="clear" w:pos="720"/>
          <w:tab w:val="num" w:pos="-426"/>
        </w:tabs>
        <w:spacing w:after="0" w:line="276" w:lineRule="auto"/>
        <w:ind w:left="-414" w:hanging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ост качества воспитанности обучающихся;</w:t>
      </w:r>
    </w:p>
    <w:p w:rsidR="00875D1D" w:rsidRPr="00331CC7" w:rsidRDefault="00875D1D" w:rsidP="00331CC7">
      <w:pPr>
        <w:numPr>
          <w:ilvl w:val="0"/>
          <w:numId w:val="1"/>
        </w:numPr>
        <w:tabs>
          <w:tab w:val="clear" w:pos="720"/>
          <w:tab w:val="num" w:pos="-426"/>
        </w:tabs>
        <w:spacing w:after="0" w:line="276" w:lineRule="auto"/>
        <w:ind w:left="-414" w:hanging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875D1D" w:rsidRPr="00331CC7" w:rsidRDefault="00875D1D" w:rsidP="00331CC7">
      <w:pPr>
        <w:spacing w:after="0" w:line="276" w:lineRule="auto"/>
        <w:ind w:left="-540"/>
        <w:jc w:val="both"/>
        <w:rPr>
          <w:rFonts w:ascii="Times New Roman" w:hAnsi="Times New Roman"/>
          <w:i/>
          <w:sz w:val="24"/>
          <w:szCs w:val="24"/>
        </w:rPr>
      </w:pPr>
    </w:p>
    <w:p w:rsidR="00875D1D" w:rsidRPr="00331CC7" w:rsidRDefault="00875D1D" w:rsidP="00331CC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я работы МО классных руководителей</w:t>
      </w:r>
      <w:r w:rsid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875D1D" w:rsidRPr="00331CC7" w:rsidRDefault="00875D1D" w:rsidP="00331C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методической деятельности </w:t>
      </w: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МО  за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 2020-2021 учебный год и планирование на 2021-2022 учебный год.</w:t>
      </w:r>
    </w:p>
    <w:p w:rsidR="00875D1D" w:rsidRPr="00331CC7" w:rsidRDefault="00875D1D" w:rsidP="00331C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Анализ посещения открытых мероприятий и классных часов.</w:t>
      </w:r>
    </w:p>
    <w:p w:rsidR="00875D1D" w:rsidRPr="00331CC7" w:rsidRDefault="00875D1D" w:rsidP="00331C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ий деятельности классных руководителей (тема самообразования).</w:t>
      </w:r>
    </w:p>
    <w:p w:rsidR="00875D1D" w:rsidRPr="00331CC7" w:rsidRDefault="00875D1D" w:rsidP="00331C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Анализ работы классных руководителей с целью оказания помощи.</w:t>
      </w:r>
    </w:p>
    <w:p w:rsidR="00875D1D" w:rsidRPr="00331CC7" w:rsidRDefault="00875D1D" w:rsidP="00331CC7">
      <w:pPr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875D1D" w:rsidRPr="00331CC7" w:rsidRDefault="00875D1D" w:rsidP="00331CC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875D1D" w:rsidRPr="00331CC7" w:rsidRDefault="00875D1D" w:rsidP="00331CC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 с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  «Инструктивно- методическим письмом на 2021-2022 учебный год».</w:t>
      </w:r>
    </w:p>
    <w:p w:rsidR="00875D1D" w:rsidRPr="00331CC7" w:rsidRDefault="00875D1D" w:rsidP="00331CC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лнение тематической папки «Методическая </w:t>
      </w: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копилка  классных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.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875D1D" w:rsidRPr="00331CC7" w:rsidRDefault="00875D1D" w:rsidP="00331CC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Выявление  затруднений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, методическое сопровождение и оказание практической помощи классным руководителям  при  реализации ГОСО, подготовки к аттестации.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875D1D" w:rsidRPr="00331CC7" w:rsidRDefault="00875D1D" w:rsidP="00331CC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875D1D" w:rsidRPr="00331CC7" w:rsidRDefault="00875D1D" w:rsidP="00331CC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875D1D" w:rsidRPr="00331CC7" w:rsidRDefault="00875D1D" w:rsidP="00331CC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классных </w:t>
      </w: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уководителей  по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 в сфере формирования  универсальных учебных действий в рамках ГОСО.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Заседания методического объединения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Взаимопосещение</w:t>
      </w:r>
      <w:proofErr w:type="spell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ных часов и открытых мероприятий педагогами, классных руководителей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Выступления классных руководителей на МО школы, города, педагогических советах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Посещение семинаров, встреч в образовательных учреждениях города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Повышение квалификации классных руководителей.</w:t>
      </w:r>
    </w:p>
    <w:p w:rsidR="00875D1D" w:rsidRPr="00331CC7" w:rsidRDefault="00875D1D" w:rsidP="00331C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875D1D" w:rsidRPr="00331CC7" w:rsidRDefault="00875D1D" w:rsidP="00331C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331C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а:</w:t>
      </w:r>
    </w:p>
    <w:p w:rsidR="00875D1D" w:rsidRPr="00331CC7" w:rsidRDefault="00875D1D" w:rsidP="00331C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Открытые классные часы и мероприятия.</w:t>
      </w:r>
    </w:p>
    <w:p w:rsidR="00875D1D" w:rsidRPr="00331CC7" w:rsidRDefault="00875D1D" w:rsidP="00331C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875D1D" w:rsidRPr="00331CC7" w:rsidRDefault="00875D1D" w:rsidP="00331C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(родительские собрания, консультации, привлечение к сотрудничеству).</w:t>
      </w:r>
    </w:p>
    <w:p w:rsidR="00875D1D" w:rsidRPr="00331CC7" w:rsidRDefault="00875D1D" w:rsidP="00331C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875D1D" w:rsidRPr="00331CC7" w:rsidRDefault="00875D1D" w:rsidP="00331C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разование классных </w:t>
      </w:r>
      <w:proofErr w:type="gramStart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уководителей  (</w:t>
      </w:r>
      <w:proofErr w:type="gramEnd"/>
      <w:r w:rsidRPr="00331CC7">
        <w:rPr>
          <w:rFonts w:ascii="Times New Roman" w:eastAsia="Times New Roman" w:hAnsi="Times New Roman"/>
          <w:sz w:val="24"/>
          <w:szCs w:val="24"/>
          <w:lang w:eastAsia="ru-RU"/>
        </w:rPr>
        <w:t>работа над методической темой, курсовое обучение, аттестация, семинары).</w:t>
      </w:r>
    </w:p>
    <w:p w:rsidR="00875D1D" w:rsidRDefault="00875D1D" w:rsidP="00331CC7">
      <w:pPr>
        <w:spacing w:after="0"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CC7" w:rsidRDefault="00331CC7" w:rsidP="00875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CC7" w:rsidRDefault="00331CC7" w:rsidP="00875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4625" w:type="dxa"/>
        <w:tblInd w:w="360" w:type="dxa"/>
        <w:tblLook w:val="04A0" w:firstRow="1" w:lastRow="0" w:firstColumn="1" w:lastColumn="0" w:noHBand="0" w:noVBand="1"/>
      </w:tblPr>
      <w:tblGrid>
        <w:gridCol w:w="503"/>
        <w:gridCol w:w="5511"/>
        <w:gridCol w:w="1509"/>
        <w:gridCol w:w="2739"/>
        <w:gridCol w:w="1999"/>
        <w:gridCol w:w="2364"/>
      </w:tblGrid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lastRenderedPageBreak/>
              <w:t>№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t>Содержание работы</w:t>
            </w:r>
          </w:p>
        </w:tc>
        <w:tc>
          <w:tcPr>
            <w:tcW w:w="1509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t>Сроки</w:t>
            </w:r>
          </w:p>
        </w:tc>
        <w:tc>
          <w:tcPr>
            <w:tcW w:w="2739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t>Ответственные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t>Отметка о выполнении</w:t>
            </w:r>
          </w:p>
        </w:tc>
        <w:tc>
          <w:tcPr>
            <w:tcW w:w="2364" w:type="dxa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F45663">
              <w:rPr>
                <w:rFonts w:ascii="Constantia" w:hAnsi="Constantia" w:cs="Times New Roman"/>
                <w:b/>
              </w:rPr>
              <w:t>Примечание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</w:rPr>
            </w:pPr>
            <w:r w:rsidRPr="00F45663">
              <w:rPr>
                <w:rFonts w:ascii="Constantia" w:hAnsi="Constantia" w:cs="Times New Roman"/>
                <w:b/>
                <w:i/>
              </w:rPr>
              <w:t>А В Г У С Т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274BBB">
            <w:pPr>
              <w:jc w:val="center"/>
              <w:rPr>
                <w:rFonts w:ascii="Constantia" w:hAnsi="Constantia" w:cs="Times New Roman"/>
              </w:rPr>
            </w:pPr>
            <w:r w:rsidRPr="00044446">
              <w:rPr>
                <w:rFonts w:ascii="Constantia" w:hAnsi="Constantia" w:cs="Times New Roman"/>
                <w:b/>
              </w:rPr>
              <w:t>Тема «</w:t>
            </w:r>
            <w:r w:rsidR="00274BBB">
              <w:rPr>
                <w:rFonts w:ascii="Constantia" w:hAnsi="Constantia" w:cs="Times New Roman"/>
                <w:b/>
              </w:rPr>
              <w:t xml:space="preserve">Итоги работы классных руководителей в 2020-2021 </w:t>
            </w:r>
            <w:proofErr w:type="spellStart"/>
            <w:r w:rsidR="00274BBB">
              <w:rPr>
                <w:rFonts w:ascii="Constantia" w:hAnsi="Constantia" w:cs="Times New Roman"/>
                <w:b/>
              </w:rPr>
              <w:t>уч.г</w:t>
            </w:r>
            <w:proofErr w:type="spellEnd"/>
            <w:r w:rsidR="00274BBB">
              <w:rPr>
                <w:rFonts w:ascii="Constantia" w:hAnsi="Constantia" w:cs="Times New Roman"/>
                <w:b/>
              </w:rPr>
              <w:t>. и п</w:t>
            </w:r>
            <w:r w:rsidRPr="00044446">
              <w:rPr>
                <w:rFonts w:ascii="Constantia" w:hAnsi="Constantia" w:cs="Times New Roman"/>
                <w:b/>
              </w:rPr>
              <w:t xml:space="preserve">ланирование и организация </w:t>
            </w:r>
            <w:r w:rsidR="00274BBB">
              <w:rPr>
                <w:rFonts w:ascii="Constantia" w:hAnsi="Constantia" w:cs="Times New Roman"/>
                <w:b/>
              </w:rPr>
              <w:t xml:space="preserve">работы </w:t>
            </w:r>
            <w:proofErr w:type="gramStart"/>
            <w:r w:rsidR="00274BBB">
              <w:rPr>
                <w:rFonts w:ascii="Constantia" w:hAnsi="Constantia" w:cs="Times New Roman"/>
                <w:b/>
              </w:rPr>
              <w:t>МО  классных</w:t>
            </w:r>
            <w:proofErr w:type="gramEnd"/>
            <w:r w:rsidR="00274BBB">
              <w:rPr>
                <w:rFonts w:ascii="Constantia" w:hAnsi="Constantia" w:cs="Times New Roman"/>
                <w:b/>
              </w:rPr>
              <w:t xml:space="preserve"> руководителей на 2021-2022</w:t>
            </w:r>
            <w:r w:rsidRPr="00044446">
              <w:rPr>
                <w:rFonts w:ascii="Constantia" w:hAnsi="Constantia" w:cs="Times New Roman"/>
                <w:b/>
              </w:rPr>
              <w:t xml:space="preserve">  учебный год»</w:t>
            </w: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1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Нормативно-правовое обеспечение воспитательного процесса:</w:t>
            </w:r>
          </w:p>
          <w:p w:rsidR="00875D1D" w:rsidRPr="00F45663" w:rsidRDefault="00875D1D" w:rsidP="00875D1D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1.Изучение инструкти</w:t>
            </w:r>
            <w:r w:rsidR="006D6610">
              <w:rPr>
                <w:rFonts w:ascii="Constantia" w:hAnsi="Constantia" w:cs="Times New Roman"/>
              </w:rPr>
              <w:t>вно-методического письма на 2021-2022</w:t>
            </w:r>
            <w:r w:rsidRPr="00F45663">
              <w:rPr>
                <w:rFonts w:ascii="Constantia" w:hAnsi="Constantia" w:cs="Times New Roman"/>
              </w:rPr>
              <w:t xml:space="preserve"> учебный год /Раздел: «Воспитательная </w:t>
            </w:r>
            <w:proofErr w:type="gramStart"/>
            <w:r w:rsidRPr="00F45663">
              <w:rPr>
                <w:rFonts w:ascii="Constantia" w:hAnsi="Constantia" w:cs="Times New Roman"/>
              </w:rPr>
              <w:t>работа»/</w:t>
            </w:r>
            <w:proofErr w:type="gramEnd"/>
            <w:r w:rsidRPr="00F45663">
              <w:rPr>
                <w:rFonts w:ascii="Constantia" w:hAnsi="Constantia" w:cs="Times New Roman"/>
              </w:rPr>
              <w:t>/</w:t>
            </w: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1.08.2020</w:t>
            </w:r>
          </w:p>
        </w:tc>
        <w:tc>
          <w:tcPr>
            <w:tcW w:w="273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 w:rsidRPr="00F45663">
              <w:rPr>
                <w:rFonts w:ascii="Constantia" w:hAnsi="Constantia" w:cs="Times New Roman"/>
              </w:rPr>
              <w:t>Кулдошина</w:t>
            </w:r>
            <w:proofErr w:type="spellEnd"/>
            <w:r w:rsidRPr="00F45663">
              <w:rPr>
                <w:rFonts w:ascii="Constantia" w:hAnsi="Constantia" w:cs="Times New Roman"/>
              </w:rPr>
              <w:t xml:space="preserve"> О.А. /ЗД по ВР/,</w:t>
            </w:r>
          </w:p>
          <w:p w:rsidR="00875D1D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  <w:r w:rsidR="00875D1D">
              <w:rPr>
                <w:rFonts w:ascii="Constantia" w:hAnsi="Constantia" w:cs="Times New Roman"/>
              </w:rPr>
              <w:t xml:space="preserve"> /ЗД</w:t>
            </w:r>
            <w:r w:rsidR="00875D1D" w:rsidRPr="00F45663">
              <w:rPr>
                <w:rFonts w:ascii="Constantia" w:hAnsi="Constantia" w:cs="Times New Roman"/>
              </w:rPr>
              <w:t xml:space="preserve"> по ВР/</w:t>
            </w:r>
            <w:r w:rsidR="00875D1D">
              <w:rPr>
                <w:rFonts w:ascii="Constantia" w:hAnsi="Constantia" w:cs="Times New Roman"/>
              </w:rPr>
              <w:t>,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/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rPr>
          <w:trHeight w:val="1367"/>
        </w:trPr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</w:t>
            </w:r>
          </w:p>
        </w:tc>
        <w:tc>
          <w:tcPr>
            <w:tcW w:w="5511" w:type="dxa"/>
          </w:tcPr>
          <w:p w:rsidR="00875D1D" w:rsidRPr="00F45663" w:rsidRDefault="00875D1D" w:rsidP="00875D1D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Анализ воспитательной р</w:t>
            </w:r>
            <w:r>
              <w:rPr>
                <w:rFonts w:ascii="Constantia" w:hAnsi="Constantia" w:cs="Times New Roman"/>
              </w:rPr>
              <w:t>аботы за 2020-2021</w:t>
            </w:r>
            <w:r w:rsidRPr="00F45663">
              <w:rPr>
                <w:rFonts w:ascii="Constantia" w:hAnsi="Constantia" w:cs="Times New Roman"/>
              </w:rPr>
              <w:t xml:space="preserve"> учебный год, цели и задачи воспитательной работы на 202</w:t>
            </w:r>
            <w:r>
              <w:rPr>
                <w:rFonts w:ascii="Constantia" w:hAnsi="Constantia" w:cs="Times New Roman"/>
              </w:rPr>
              <w:t>1-2022</w:t>
            </w:r>
            <w:r w:rsidRPr="00F45663">
              <w:rPr>
                <w:rFonts w:ascii="Constantia" w:hAnsi="Constantia" w:cs="Times New Roman"/>
              </w:rPr>
              <w:t xml:space="preserve"> учебный год. 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3</w:t>
            </w:r>
          </w:p>
        </w:tc>
        <w:tc>
          <w:tcPr>
            <w:tcW w:w="5511" w:type="dxa"/>
          </w:tcPr>
          <w:p w:rsidR="00875D1D" w:rsidRPr="00F45663" w:rsidRDefault="00875D1D" w:rsidP="00875D1D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бсуждение плана воспитательной работы на 202</w:t>
            </w:r>
            <w:r>
              <w:rPr>
                <w:rFonts w:ascii="Constantia" w:hAnsi="Constantia" w:cs="Times New Roman"/>
              </w:rPr>
              <w:t>1</w:t>
            </w:r>
            <w:r w:rsidRPr="00F45663">
              <w:rPr>
                <w:rFonts w:ascii="Constantia" w:hAnsi="Constantia" w:cs="Times New Roman"/>
              </w:rPr>
              <w:t>-202</w:t>
            </w:r>
            <w:r>
              <w:rPr>
                <w:rFonts w:ascii="Constantia" w:hAnsi="Constantia" w:cs="Times New Roman"/>
              </w:rPr>
              <w:t>2</w:t>
            </w:r>
            <w:r w:rsidRPr="00F45663">
              <w:rPr>
                <w:rFonts w:ascii="Constantia" w:hAnsi="Constantia" w:cs="Times New Roman"/>
              </w:rPr>
              <w:t xml:space="preserve"> учебный год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4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 xml:space="preserve">Рекомендации по составлению планов воспитательной </w:t>
            </w:r>
            <w:proofErr w:type="gramStart"/>
            <w:r w:rsidRPr="00F45663">
              <w:rPr>
                <w:rFonts w:ascii="Constantia" w:hAnsi="Constantia" w:cs="Times New Roman"/>
              </w:rPr>
              <w:t>работы  классных</w:t>
            </w:r>
            <w:proofErr w:type="gramEnd"/>
            <w:r w:rsidRPr="00F45663">
              <w:rPr>
                <w:rFonts w:ascii="Constantia" w:hAnsi="Constantia" w:cs="Times New Roman"/>
              </w:rPr>
              <w:t xml:space="preserve"> руководителей.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rPr>
          <w:trHeight w:val="694"/>
        </w:trPr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</w:rPr>
            </w:pPr>
            <w:r w:rsidRPr="00F45663">
              <w:rPr>
                <w:rFonts w:ascii="Constantia" w:hAnsi="Constantia" w:cs="Times New Roman"/>
                <w:b/>
                <w:i/>
              </w:rPr>
              <w:t>С Е Н Т Я Б Р Ь</w:t>
            </w: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1</w:t>
            </w:r>
          </w:p>
        </w:tc>
        <w:tc>
          <w:tcPr>
            <w:tcW w:w="5511" w:type="dxa"/>
          </w:tcPr>
          <w:p w:rsidR="00875D1D" w:rsidRPr="00F45663" w:rsidRDefault="00875D1D" w:rsidP="00875D1D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Утверждение </w:t>
            </w:r>
            <w:r w:rsidRPr="00F45663">
              <w:rPr>
                <w:rFonts w:ascii="Constantia" w:hAnsi="Constantia" w:cs="Times New Roman"/>
              </w:rPr>
              <w:t xml:space="preserve">тем самообразования </w:t>
            </w:r>
            <w:r>
              <w:rPr>
                <w:rFonts w:ascii="Constantia" w:hAnsi="Constantia" w:cs="Times New Roman"/>
              </w:rPr>
              <w:t>классных руководителей, рассмотрение планов работы над утвержденной темой</w:t>
            </w:r>
            <w:r w:rsidRPr="00F45663">
              <w:rPr>
                <w:rFonts w:ascii="Constantia" w:hAnsi="Constantia" w:cs="Times New Roman"/>
              </w:rPr>
              <w:t>.</w:t>
            </w: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-я пятница месяца</w:t>
            </w:r>
          </w:p>
        </w:tc>
        <w:tc>
          <w:tcPr>
            <w:tcW w:w="2739" w:type="dxa"/>
            <w:vMerge w:val="restart"/>
          </w:tcPr>
          <w:p w:rsidR="00875D1D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Кулдошина</w:t>
            </w:r>
            <w:proofErr w:type="spellEnd"/>
            <w:r>
              <w:rPr>
                <w:rFonts w:ascii="Constantia" w:hAnsi="Constantia" w:cs="Times New Roman"/>
              </w:rPr>
              <w:t xml:space="preserve"> О.А. /ЗД по ВР/,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Утеуова</w:t>
            </w:r>
            <w:proofErr w:type="spellEnd"/>
            <w:r>
              <w:rPr>
                <w:rFonts w:ascii="Constantia" w:hAnsi="Constantia" w:cs="Times New Roman"/>
              </w:rPr>
              <w:t xml:space="preserve"> М.С. /педагог-психолог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 xml:space="preserve">Определение возможных диагностических </w:t>
            </w:r>
            <w:proofErr w:type="gramStart"/>
            <w:r w:rsidRPr="00F45663">
              <w:rPr>
                <w:rFonts w:ascii="Constantia" w:hAnsi="Constantia" w:cs="Times New Roman"/>
              </w:rPr>
              <w:t>исследований  учащихся</w:t>
            </w:r>
            <w:proofErr w:type="gramEnd"/>
            <w:r w:rsidRPr="00F45663">
              <w:rPr>
                <w:rFonts w:ascii="Constantia" w:hAnsi="Constantia" w:cs="Times New Roman"/>
              </w:rPr>
              <w:t xml:space="preserve"> и классных коллективов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3</w:t>
            </w:r>
          </w:p>
        </w:tc>
        <w:tc>
          <w:tcPr>
            <w:tcW w:w="5511" w:type="dxa"/>
          </w:tcPr>
          <w:p w:rsidR="00875D1D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рганизация работы по ТБ и ПДД в школе и в классе.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</w:tcPr>
          <w:p w:rsidR="00875D1D" w:rsidRPr="00F45663" w:rsidRDefault="006D6610" w:rsidP="00875D1D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</w:p>
          <w:p w:rsidR="00875D1D" w:rsidRPr="00F45663" w:rsidRDefault="00875D1D" w:rsidP="00875D1D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/ЗД по ВР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4</w:t>
            </w:r>
          </w:p>
        </w:tc>
        <w:tc>
          <w:tcPr>
            <w:tcW w:w="5511" w:type="dxa"/>
          </w:tcPr>
          <w:p w:rsidR="00875D1D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 xml:space="preserve">О контроле посещаемости учащихся учебных занятий 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 w:val="restart"/>
          </w:tcPr>
          <w:p w:rsidR="00875D1D" w:rsidRPr="00F45663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</w:p>
          <w:p w:rsidR="00875D1D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/ЗД по ВР/</w:t>
            </w:r>
          </w:p>
          <w:p w:rsidR="00875D1D" w:rsidRDefault="00875D1D" w:rsidP="00623242">
            <w:pPr>
              <w:rPr>
                <w:rFonts w:ascii="Constantia" w:hAnsi="Constantia" w:cs="Times New Roman"/>
              </w:rPr>
            </w:pP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5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«Познавательная активность </w:t>
            </w:r>
            <w:proofErr w:type="gramStart"/>
            <w:r>
              <w:rPr>
                <w:rFonts w:ascii="Constantia" w:hAnsi="Constantia" w:cs="Times New Roman"/>
              </w:rPr>
              <w:t>учащихся  школы</w:t>
            </w:r>
            <w:proofErr w:type="gramEnd"/>
            <w:r>
              <w:rPr>
                <w:rFonts w:ascii="Constantia" w:hAnsi="Constantia" w:cs="Times New Roman"/>
              </w:rPr>
              <w:t>»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274BBB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>6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Разное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</w:rPr>
            </w:pPr>
            <w:r w:rsidRPr="00F45663">
              <w:rPr>
                <w:rFonts w:ascii="Constantia" w:hAnsi="Constantia" w:cs="Times New Roman"/>
                <w:b/>
                <w:i/>
              </w:rPr>
              <w:t>Н О Я Б Р Ь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</w:p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  <w:r w:rsidRPr="00044446">
              <w:rPr>
                <w:rFonts w:ascii="Constantia" w:hAnsi="Constantia" w:cs="Times New Roman"/>
                <w:b/>
              </w:rPr>
              <w:t>Тема «</w:t>
            </w:r>
            <w:r w:rsidR="00274BBB">
              <w:rPr>
                <w:rFonts w:ascii="Constantia" w:hAnsi="Constantia" w:cs="Times New Roman"/>
                <w:b/>
              </w:rPr>
              <w:t>Как сделать классное дело интересным и содержательным?</w:t>
            </w:r>
            <w:r w:rsidRPr="00044446">
              <w:rPr>
                <w:rFonts w:ascii="Constantia" w:hAnsi="Constantia" w:cs="Times New Roman"/>
                <w:b/>
              </w:rPr>
              <w:t>»</w:t>
            </w:r>
          </w:p>
          <w:p w:rsidR="00875D1D" w:rsidRPr="00044446" w:rsidRDefault="00875D1D" w:rsidP="00623242">
            <w:pPr>
              <w:jc w:val="center"/>
              <w:rPr>
                <w:rFonts w:ascii="Constantia" w:hAnsi="Constantia" w:cs="Times New Roman"/>
                <w:b/>
              </w:rPr>
            </w:pPr>
          </w:p>
        </w:tc>
      </w:tr>
      <w:tr w:rsidR="00274BBB" w:rsidTr="00623242">
        <w:tc>
          <w:tcPr>
            <w:tcW w:w="503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1</w:t>
            </w:r>
          </w:p>
        </w:tc>
        <w:tc>
          <w:tcPr>
            <w:tcW w:w="5511" w:type="dxa"/>
          </w:tcPr>
          <w:p w:rsidR="00274BBB" w:rsidRPr="00F45663" w:rsidRDefault="00274BBB" w:rsidP="00274BBB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Ярмарка педагогических идей на </w:t>
            </w:r>
            <w:proofErr w:type="gramStart"/>
            <w:r>
              <w:rPr>
                <w:rFonts w:ascii="Constantia" w:hAnsi="Constantia" w:cs="Times New Roman"/>
              </w:rPr>
              <w:t>тему :</w:t>
            </w:r>
            <w:proofErr w:type="gramEnd"/>
            <w:r>
              <w:rPr>
                <w:rFonts w:ascii="Constantia" w:hAnsi="Constantia" w:cs="Times New Roman"/>
              </w:rPr>
              <w:t xml:space="preserve"> «Как сделать классное дело интересным и содержательным». Познакомить классных руководителей с различными активными методами и формами проведения классных часов. </w:t>
            </w:r>
          </w:p>
        </w:tc>
        <w:tc>
          <w:tcPr>
            <w:tcW w:w="1509" w:type="dxa"/>
            <w:vMerge w:val="restart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-я пятница месяца</w:t>
            </w:r>
          </w:p>
        </w:tc>
        <w:tc>
          <w:tcPr>
            <w:tcW w:w="2739" w:type="dxa"/>
            <w:vMerge w:val="restart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proofErr w:type="spellStart"/>
            <w:r w:rsidRPr="00F45663">
              <w:rPr>
                <w:rFonts w:ascii="Constantia" w:hAnsi="Constantia" w:cs="Times New Roman"/>
              </w:rPr>
              <w:t>Кулдошина</w:t>
            </w:r>
            <w:proofErr w:type="spellEnd"/>
            <w:r w:rsidRPr="00F45663">
              <w:rPr>
                <w:rFonts w:ascii="Constantia" w:hAnsi="Constantia" w:cs="Times New Roman"/>
              </w:rPr>
              <w:t xml:space="preserve"> О.А. /ЗД по ВР/,</w:t>
            </w:r>
          </w:p>
          <w:p w:rsidR="00274BBB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  <w:r w:rsidR="00274BBB">
              <w:rPr>
                <w:rFonts w:ascii="Constantia" w:hAnsi="Constantia" w:cs="Times New Roman"/>
              </w:rPr>
              <w:t xml:space="preserve"> /ЗД</w:t>
            </w:r>
            <w:r w:rsidR="00274BBB" w:rsidRPr="00F45663">
              <w:rPr>
                <w:rFonts w:ascii="Constantia" w:hAnsi="Constantia" w:cs="Times New Roman"/>
              </w:rPr>
              <w:t xml:space="preserve"> по ВР/</w:t>
            </w:r>
            <w:r w:rsidR="00274BBB">
              <w:rPr>
                <w:rFonts w:ascii="Constantia" w:hAnsi="Constantia" w:cs="Times New Roman"/>
              </w:rPr>
              <w:t>,</w:t>
            </w:r>
          </w:p>
          <w:p w:rsidR="00274BBB" w:rsidRPr="00F45663" w:rsidRDefault="00274BBB" w:rsidP="00274BBB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/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</w:tc>
        <w:tc>
          <w:tcPr>
            <w:tcW w:w="1999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</w:tr>
      <w:tr w:rsidR="00274BBB" w:rsidTr="00623242">
        <w:tc>
          <w:tcPr>
            <w:tcW w:w="503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2</w:t>
            </w:r>
          </w:p>
        </w:tc>
        <w:tc>
          <w:tcPr>
            <w:tcW w:w="5511" w:type="dxa"/>
          </w:tcPr>
          <w:p w:rsidR="00274BBB" w:rsidRPr="00F45663" w:rsidRDefault="00274BBB" w:rsidP="00274BBB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О ситуации занятости обучающихся, состоящих на разных видах учета.</w:t>
            </w:r>
          </w:p>
        </w:tc>
        <w:tc>
          <w:tcPr>
            <w:tcW w:w="150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</w:tr>
      <w:tr w:rsidR="00274BBB" w:rsidTr="00623242">
        <w:tc>
          <w:tcPr>
            <w:tcW w:w="503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</w:t>
            </w:r>
          </w:p>
        </w:tc>
        <w:tc>
          <w:tcPr>
            <w:tcW w:w="5511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Роль классного руководителя в системе воспитания обучающихся.</w:t>
            </w:r>
          </w:p>
        </w:tc>
        <w:tc>
          <w:tcPr>
            <w:tcW w:w="150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</w:tr>
      <w:tr w:rsidR="00274BBB" w:rsidTr="00623242">
        <w:tc>
          <w:tcPr>
            <w:tcW w:w="503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4</w:t>
            </w:r>
          </w:p>
        </w:tc>
        <w:tc>
          <w:tcPr>
            <w:tcW w:w="5511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 xml:space="preserve">Состояние воспитательной работы в школе и классных коллективах по направлению </w:t>
            </w:r>
            <w:r w:rsidRPr="00F45663">
              <w:rPr>
                <w:rFonts w:ascii="Constantia" w:hAnsi="Constantia" w:cs="Times New Roman"/>
                <w:i/>
                <w:lang w:val="kk-KZ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150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274BBB" w:rsidRPr="00F45663" w:rsidRDefault="00274BBB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5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 контроле посещаемости учащихся учебных занятий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 w:val="restart"/>
          </w:tcPr>
          <w:p w:rsidR="00875D1D" w:rsidRPr="00F45663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/ЗД по ВР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</w:rPr>
              <w:t>6</w:t>
            </w:r>
          </w:p>
        </w:tc>
        <w:tc>
          <w:tcPr>
            <w:tcW w:w="5511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  <w:i/>
              </w:rPr>
            </w:pPr>
            <w:r w:rsidRPr="00F45663">
              <w:rPr>
                <w:rFonts w:ascii="Constantia" w:hAnsi="Constantia" w:cs="Times New Roman"/>
              </w:rPr>
              <w:t>Разное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5511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 xml:space="preserve"> </w:t>
            </w:r>
            <w:r w:rsidRPr="00F45663">
              <w:rPr>
                <w:rFonts w:ascii="Constantia" w:hAnsi="Constantia" w:cs="Times New Roman"/>
                <w:b/>
                <w:i/>
                <w:lang w:val="kk-KZ"/>
              </w:rPr>
              <w:t>Я Н В А Р Ь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Default="00875D1D" w:rsidP="0062324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</w:rPr>
            </w:pPr>
          </w:p>
          <w:p w:rsidR="00875D1D" w:rsidRDefault="00875D1D" w:rsidP="0062324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  <w:lang w:val="kk-KZ"/>
              </w:rPr>
            </w:pPr>
            <w:r w:rsidRPr="00F45663"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</w:rPr>
              <w:t>Тема «</w:t>
            </w:r>
            <w:r w:rsidR="00274BBB"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</w:rPr>
              <w:t xml:space="preserve">Педагогическая этика в работе с обучающимися и </w:t>
            </w:r>
            <w:r w:rsidR="00467332"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</w:rPr>
              <w:t xml:space="preserve">их </w:t>
            </w:r>
            <w:r w:rsidR="00274BBB"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</w:rPr>
              <w:t>родителями</w:t>
            </w:r>
            <w:r w:rsidRPr="00F45663">
              <w:rPr>
                <w:rStyle w:val="c6"/>
                <w:rFonts w:ascii="Constantia" w:hAnsi="Constantia"/>
                <w:b/>
                <w:bCs/>
                <w:color w:val="000000"/>
                <w:sz w:val="22"/>
                <w:szCs w:val="22"/>
                <w:lang w:val="kk-KZ"/>
              </w:rPr>
              <w:t>»</w:t>
            </w:r>
          </w:p>
          <w:p w:rsidR="00875D1D" w:rsidRPr="00F45663" w:rsidRDefault="00875D1D" w:rsidP="0062324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1</w:t>
            </w:r>
          </w:p>
        </w:tc>
        <w:tc>
          <w:tcPr>
            <w:tcW w:w="5511" w:type="dxa"/>
          </w:tcPr>
          <w:p w:rsidR="00875D1D" w:rsidRPr="00F45663" w:rsidRDefault="00274BBB" w:rsidP="006232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onstantia" w:hAnsi="Constantia"/>
                <w:color w:val="000000"/>
                <w:sz w:val="22"/>
                <w:szCs w:val="22"/>
              </w:rPr>
            </w:pPr>
            <w:r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</w:rPr>
              <w:t>«Личность учителя как фактор установления педагогически целесообразных взаимоотношений</w:t>
            </w:r>
            <w:r w:rsidR="00875D1D" w:rsidRPr="00F45663">
              <w:rPr>
                <w:rStyle w:val="c14"/>
                <w:rFonts w:ascii="Constantia" w:hAnsi="Constantia"/>
                <w:color w:val="000000"/>
                <w:sz w:val="22"/>
                <w:szCs w:val="22"/>
              </w:rPr>
              <w:t>»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-я пятница месяца</w:t>
            </w:r>
          </w:p>
        </w:tc>
        <w:tc>
          <w:tcPr>
            <w:tcW w:w="273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 w:rsidRPr="00F45663">
              <w:rPr>
                <w:rFonts w:ascii="Constantia" w:hAnsi="Constantia" w:cs="Times New Roman"/>
              </w:rPr>
              <w:t>Кулдошина</w:t>
            </w:r>
            <w:proofErr w:type="spellEnd"/>
            <w:r w:rsidRPr="00F45663">
              <w:rPr>
                <w:rFonts w:ascii="Constantia" w:hAnsi="Constantia" w:cs="Times New Roman"/>
              </w:rPr>
              <w:t xml:space="preserve"> О.А. /ЗД по ВР/,</w:t>
            </w:r>
          </w:p>
          <w:p w:rsidR="00875D1D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  <w:r w:rsidR="00875D1D">
              <w:rPr>
                <w:rFonts w:ascii="Constantia" w:hAnsi="Constantia" w:cs="Times New Roman"/>
              </w:rPr>
              <w:t xml:space="preserve"> /ЗД</w:t>
            </w:r>
            <w:r w:rsidR="00875D1D" w:rsidRPr="00F45663">
              <w:rPr>
                <w:rFonts w:ascii="Constantia" w:hAnsi="Constantia" w:cs="Times New Roman"/>
              </w:rPr>
              <w:t xml:space="preserve"> по ВР/</w:t>
            </w:r>
            <w:r w:rsidR="00875D1D">
              <w:rPr>
                <w:rFonts w:ascii="Constantia" w:hAnsi="Constantia" w:cs="Times New Roman"/>
              </w:rPr>
              <w:t>,</w:t>
            </w:r>
          </w:p>
          <w:p w:rsidR="00875D1D" w:rsidRDefault="00274BBB" w:rsidP="00623242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/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  <w:p w:rsidR="00F3335A" w:rsidRPr="00F45663" w:rsidRDefault="00F3335A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Утеуова</w:t>
            </w:r>
            <w:proofErr w:type="spellEnd"/>
            <w:r>
              <w:rPr>
                <w:rFonts w:ascii="Constantia" w:hAnsi="Constantia" w:cs="Times New Roman"/>
              </w:rPr>
              <w:t xml:space="preserve"> М.С. / педагог-психолог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2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</w:pPr>
            <w:r w:rsidRPr="00F45663"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  <w:t>«Правила профессионального такта в работе с родителями учащихся»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3</w:t>
            </w:r>
          </w:p>
        </w:tc>
        <w:tc>
          <w:tcPr>
            <w:tcW w:w="5511" w:type="dxa"/>
          </w:tcPr>
          <w:p w:rsidR="00875D1D" w:rsidRPr="00F45663" w:rsidRDefault="00875D1D" w:rsidP="00274BBB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</w:pPr>
            <w:r w:rsidRPr="00F45663"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  <w:t>«</w:t>
            </w:r>
            <w:r w:rsidR="00274BBB"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  <w:t>Учитель и ученик : система взаимоотношений. Модели общения педагога с учащимия</w:t>
            </w:r>
            <w:r w:rsidRPr="00F45663">
              <w:rPr>
                <w:rStyle w:val="c6"/>
                <w:rFonts w:ascii="Constantia" w:hAnsi="Constantia"/>
                <w:bCs/>
                <w:color w:val="000000"/>
                <w:sz w:val="22"/>
                <w:szCs w:val="22"/>
                <w:lang w:val="kk-KZ"/>
              </w:rPr>
              <w:t>»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lastRenderedPageBreak/>
              <w:t>4</w:t>
            </w:r>
          </w:p>
        </w:tc>
        <w:tc>
          <w:tcPr>
            <w:tcW w:w="5511" w:type="dxa"/>
          </w:tcPr>
          <w:p w:rsidR="0052191A" w:rsidRPr="00F45663" w:rsidRDefault="0052191A" w:rsidP="0052191A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отрудничество педагогов и воспитанников как основа складывающихся взаимоотношений (из опыта работы классных руководителей)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5</w:t>
            </w:r>
          </w:p>
        </w:tc>
        <w:tc>
          <w:tcPr>
            <w:tcW w:w="5511" w:type="dxa"/>
          </w:tcPr>
          <w:p w:rsidR="00875D1D" w:rsidRPr="00F45663" w:rsidRDefault="00F93FE9" w:rsidP="0052191A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Профессиональный к</w:t>
            </w:r>
            <w:r w:rsidR="0052191A">
              <w:rPr>
                <w:rFonts w:ascii="Constantia" w:hAnsi="Constantia" w:cs="Times New Roman"/>
                <w:lang w:val="kk-KZ"/>
              </w:rPr>
              <w:t>одекс учителя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6</w:t>
            </w:r>
          </w:p>
        </w:tc>
        <w:tc>
          <w:tcPr>
            <w:tcW w:w="5511" w:type="dxa"/>
          </w:tcPr>
          <w:p w:rsidR="00875D1D" w:rsidRPr="00F45663" w:rsidRDefault="0052191A" w:rsidP="0052191A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</w:rPr>
              <w:t>Контроль выполнения и регулирование воспитательной деятельности. /Анализ работы по реализации программы «</w:t>
            </w:r>
            <w:r w:rsidRPr="00F45663">
              <w:rPr>
                <w:rFonts w:ascii="Constantia" w:hAnsi="Constantia" w:cs="Times New Roman"/>
                <w:lang w:val="kk-KZ"/>
              </w:rPr>
              <w:t xml:space="preserve">Рухани </w:t>
            </w:r>
            <w:proofErr w:type="gramStart"/>
            <w:r w:rsidRPr="00F45663">
              <w:rPr>
                <w:rFonts w:ascii="Constantia" w:hAnsi="Constantia" w:cs="Times New Roman"/>
                <w:lang w:val="kk-KZ"/>
              </w:rPr>
              <w:t>Жа</w:t>
            </w:r>
            <w:r w:rsidRPr="00F45663">
              <w:rPr>
                <w:rFonts w:ascii="Cambria" w:hAnsi="Cambria" w:cs="Cambria"/>
                <w:lang w:val="kk-KZ"/>
              </w:rPr>
              <w:t>ңғ</w:t>
            </w:r>
            <w:r w:rsidRPr="00F45663">
              <w:rPr>
                <w:rFonts w:ascii="Constantia" w:hAnsi="Constantia" w:cs="Constantia"/>
                <w:lang w:val="kk-KZ"/>
              </w:rPr>
              <w:t>ыру</w:t>
            </w:r>
            <w:r w:rsidRPr="00F45663">
              <w:rPr>
                <w:rFonts w:ascii="Constantia" w:hAnsi="Constantia" w:cs="Times New Roman"/>
              </w:rPr>
              <w:t>»/</w:t>
            </w:r>
            <w:proofErr w:type="gramEnd"/>
            <w:r w:rsidRPr="00F45663">
              <w:rPr>
                <w:rFonts w:ascii="Constantia" w:hAnsi="Constantia" w:cs="Times New Roman"/>
                <w:lang w:val="kk-KZ"/>
              </w:rPr>
              <w:t>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467332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7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О контроле посещаемости учащихся учебных занятий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 w:val="restart"/>
          </w:tcPr>
          <w:p w:rsidR="00875D1D" w:rsidRPr="00F45663" w:rsidRDefault="006D6610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Оспанов Р.К.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/ЗД по ВР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rPr>
          <w:trHeight w:val="1025"/>
        </w:trPr>
        <w:tc>
          <w:tcPr>
            <w:tcW w:w="503" w:type="dxa"/>
          </w:tcPr>
          <w:p w:rsidR="00875D1D" w:rsidRPr="00F45663" w:rsidRDefault="00467332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8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по профилактике детской безнадзорности и беспризорности среди обучающихся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  <w:lang w:val="kk-KZ"/>
              </w:rPr>
            </w:pPr>
            <w:r w:rsidRPr="00F45663">
              <w:rPr>
                <w:rFonts w:ascii="Constantia" w:hAnsi="Constantia" w:cs="Times New Roman"/>
                <w:b/>
                <w:i/>
                <w:lang w:val="kk-KZ"/>
              </w:rPr>
              <w:t>М А Р Т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</w:p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  <w:r w:rsidRPr="00F45663">
              <w:rPr>
                <w:rFonts w:ascii="Constantia" w:hAnsi="Constantia" w:cs="Times New Roman"/>
                <w:b/>
                <w:lang w:val="kk-KZ"/>
              </w:rPr>
              <w:t>Тема «</w:t>
            </w:r>
            <w:r w:rsidR="006746AD">
              <w:rPr>
                <w:rFonts w:ascii="Constantia" w:hAnsi="Constantia" w:cs="Times New Roman"/>
                <w:b/>
                <w:lang w:val="kk-KZ"/>
              </w:rPr>
              <w:t>Самообразоваие в системе средств совершенствования мастерства классных руководителей</w:t>
            </w:r>
            <w:r w:rsidRPr="00F45663">
              <w:rPr>
                <w:rFonts w:ascii="Constantia" w:hAnsi="Constantia" w:cs="Times New Roman"/>
                <w:b/>
                <w:lang w:val="kk-KZ"/>
              </w:rPr>
              <w:t>»</w:t>
            </w:r>
          </w:p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1</w:t>
            </w:r>
          </w:p>
        </w:tc>
        <w:tc>
          <w:tcPr>
            <w:tcW w:w="5511" w:type="dxa"/>
          </w:tcPr>
          <w:p w:rsidR="00875D1D" w:rsidRPr="00F45663" w:rsidRDefault="00430583" w:rsidP="00430583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Самообразование классных руководителей- одно из условий успеха в организации воспитательной работы</w:t>
            </w:r>
            <w:r w:rsidR="00875D1D" w:rsidRPr="00F45663">
              <w:rPr>
                <w:rFonts w:ascii="Constantia" w:hAnsi="Constantia" w:cs="Times New Roman"/>
                <w:lang w:val="kk-KZ"/>
              </w:rPr>
              <w:t>.</w:t>
            </w: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-я пятница месяца</w:t>
            </w:r>
          </w:p>
        </w:tc>
        <w:tc>
          <w:tcPr>
            <w:tcW w:w="273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 w:rsidRPr="00F45663">
              <w:rPr>
                <w:rFonts w:ascii="Constantia" w:hAnsi="Constantia" w:cs="Times New Roman"/>
              </w:rPr>
              <w:t>Кулдошина</w:t>
            </w:r>
            <w:proofErr w:type="spellEnd"/>
            <w:r w:rsidRPr="00F45663">
              <w:rPr>
                <w:rFonts w:ascii="Constantia" w:hAnsi="Constantia" w:cs="Times New Roman"/>
              </w:rPr>
              <w:t xml:space="preserve"> О.А. /ЗД по ВР/,</w:t>
            </w:r>
          </w:p>
          <w:p w:rsidR="00875D1D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  <w:r w:rsidR="00875D1D">
              <w:rPr>
                <w:rFonts w:ascii="Constantia" w:hAnsi="Constantia" w:cs="Times New Roman"/>
              </w:rPr>
              <w:t>/ЗД</w:t>
            </w:r>
            <w:r w:rsidR="00875D1D" w:rsidRPr="00F45663">
              <w:rPr>
                <w:rFonts w:ascii="Constantia" w:hAnsi="Constantia" w:cs="Times New Roman"/>
              </w:rPr>
              <w:t xml:space="preserve"> по ВР/</w:t>
            </w:r>
            <w:r w:rsidR="00875D1D">
              <w:rPr>
                <w:rFonts w:ascii="Constantia" w:hAnsi="Constantia" w:cs="Times New Roman"/>
              </w:rPr>
              <w:t>,</w:t>
            </w:r>
          </w:p>
          <w:p w:rsidR="0052191A" w:rsidRDefault="0052191A" w:rsidP="0052191A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/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2</w:t>
            </w:r>
          </w:p>
        </w:tc>
        <w:tc>
          <w:tcPr>
            <w:tcW w:w="5511" w:type="dxa"/>
          </w:tcPr>
          <w:p w:rsidR="00875D1D" w:rsidRPr="00F45663" w:rsidRDefault="00430583" w:rsidP="00430583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Отчет классных руководителей по темам самообразования (пресс-марафон)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3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Социальные проблемы профориентации ученической молодежи. Диагностика профессинальных интересов учащихся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430583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4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по профилактике религиозного экстремизма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 w:val="restart"/>
          </w:tcPr>
          <w:p w:rsidR="00875D1D" w:rsidRPr="00F45663" w:rsidRDefault="006D6610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Оспанов Р.К.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/ЗД по ВР/</w:t>
            </w: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430583" w:rsidP="00430583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5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контроле посещаемости учащихся учебных занятий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430583" w:rsidP="00623242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6</w:t>
            </w:r>
          </w:p>
        </w:tc>
        <w:tc>
          <w:tcPr>
            <w:tcW w:w="5511" w:type="dxa"/>
          </w:tcPr>
          <w:p w:rsidR="00875D1D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работе с детьми, оказавшимися в трудной жизненной ситуации</w:t>
            </w:r>
          </w:p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14625" w:type="dxa"/>
            <w:gridSpan w:val="6"/>
          </w:tcPr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i/>
                <w:lang w:val="kk-KZ"/>
              </w:rPr>
            </w:pPr>
            <w:r w:rsidRPr="00F45663">
              <w:rPr>
                <w:rFonts w:ascii="Constantia" w:hAnsi="Constantia" w:cs="Times New Roman"/>
                <w:b/>
                <w:i/>
                <w:lang w:val="kk-KZ"/>
              </w:rPr>
              <w:t>М А Й</w:t>
            </w:r>
          </w:p>
        </w:tc>
      </w:tr>
      <w:tr w:rsidR="00875D1D" w:rsidTr="00623242">
        <w:tc>
          <w:tcPr>
            <w:tcW w:w="14625" w:type="dxa"/>
            <w:gridSpan w:val="6"/>
          </w:tcPr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</w:p>
          <w:p w:rsidR="00875D1D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  <w:r w:rsidRPr="00F45663">
              <w:rPr>
                <w:rFonts w:ascii="Constantia" w:hAnsi="Constantia" w:cs="Times New Roman"/>
                <w:b/>
                <w:lang w:val="kk-KZ"/>
              </w:rPr>
              <w:t>Тема «П</w:t>
            </w:r>
            <w:r w:rsidR="00430583">
              <w:rPr>
                <w:rFonts w:ascii="Constantia" w:hAnsi="Constantia" w:cs="Times New Roman"/>
                <w:b/>
                <w:lang w:val="kk-KZ"/>
              </w:rPr>
              <w:t>едагогический мониторинг эффективности воспитательного процеса, воспитательной системы</w:t>
            </w:r>
            <w:r w:rsidRPr="00F45663">
              <w:rPr>
                <w:rFonts w:ascii="Constantia" w:hAnsi="Constantia" w:cs="Times New Roman"/>
                <w:b/>
                <w:lang w:val="kk-KZ"/>
              </w:rPr>
              <w:t>»</w:t>
            </w:r>
          </w:p>
          <w:p w:rsidR="00875D1D" w:rsidRPr="00F45663" w:rsidRDefault="00875D1D" w:rsidP="00623242">
            <w:pPr>
              <w:jc w:val="center"/>
              <w:rPr>
                <w:rFonts w:ascii="Constantia" w:hAnsi="Constantia" w:cs="Times New Roman"/>
                <w:b/>
                <w:lang w:val="kk-KZ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lastRenderedPageBreak/>
              <w:t>1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Итоги раб</w:t>
            </w:r>
            <w:r w:rsidR="00430583">
              <w:rPr>
                <w:rFonts w:ascii="Constantia" w:hAnsi="Constantia" w:cs="Times New Roman"/>
                <w:lang w:val="kk-KZ"/>
              </w:rPr>
              <w:t>оты классных коллективов за 2021-2022</w:t>
            </w:r>
            <w:r w:rsidRPr="00F45663">
              <w:rPr>
                <w:rFonts w:ascii="Constantia" w:hAnsi="Constantia" w:cs="Times New Roman"/>
                <w:lang w:val="kk-KZ"/>
              </w:rPr>
              <w:t xml:space="preserve"> учебный год.</w:t>
            </w:r>
          </w:p>
        </w:tc>
        <w:tc>
          <w:tcPr>
            <w:tcW w:w="1509" w:type="dxa"/>
            <w:vMerge w:val="restart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</w:rPr>
              <w:t>3-я пятница месяца</w:t>
            </w:r>
          </w:p>
        </w:tc>
        <w:tc>
          <w:tcPr>
            <w:tcW w:w="2739" w:type="dxa"/>
            <w:vMerge w:val="restart"/>
          </w:tcPr>
          <w:p w:rsidR="00875D1D" w:rsidRDefault="00875D1D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Кулдошина</w:t>
            </w:r>
            <w:proofErr w:type="spellEnd"/>
            <w:r>
              <w:rPr>
                <w:rFonts w:ascii="Constantia" w:hAnsi="Constantia" w:cs="Times New Roman"/>
              </w:rPr>
              <w:t xml:space="preserve"> О.А. /ЗД по ВР/,</w:t>
            </w:r>
          </w:p>
          <w:p w:rsidR="00F93FE9" w:rsidRDefault="006D6610" w:rsidP="00623242">
            <w:pPr>
              <w:rPr>
                <w:rFonts w:ascii="Constantia" w:hAnsi="Constantia" w:cs="Times New Roman"/>
              </w:rPr>
            </w:pPr>
            <w:proofErr w:type="spellStart"/>
            <w:r>
              <w:rPr>
                <w:rFonts w:ascii="Constantia" w:hAnsi="Constantia" w:cs="Times New Roman"/>
              </w:rPr>
              <w:t>Оспанов</w:t>
            </w:r>
            <w:proofErr w:type="spellEnd"/>
            <w:r>
              <w:rPr>
                <w:rFonts w:ascii="Constantia" w:hAnsi="Constantia" w:cs="Times New Roman"/>
              </w:rPr>
              <w:t xml:space="preserve"> Р.К.</w:t>
            </w:r>
            <w:r w:rsidR="00F93FE9">
              <w:rPr>
                <w:rFonts w:ascii="Constantia" w:hAnsi="Constantia" w:cs="Times New Roman"/>
              </w:rPr>
              <w:t>/ЗД по ВР/</w:t>
            </w:r>
          </w:p>
          <w:p w:rsidR="0052191A" w:rsidRDefault="0052191A" w:rsidP="0052191A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Руководитель М/О </w:t>
            </w:r>
            <w:proofErr w:type="spellStart"/>
            <w:r>
              <w:rPr>
                <w:rFonts w:ascii="Constantia" w:hAnsi="Constantia" w:cs="Times New Roman"/>
              </w:rPr>
              <w:t>кл.рук</w:t>
            </w:r>
            <w:proofErr w:type="spellEnd"/>
          </w:p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2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Анализ работы педагогов дополнительного образования /охват учащихся внеурочной деятельностью/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3</w:t>
            </w:r>
          </w:p>
        </w:tc>
        <w:tc>
          <w:tcPr>
            <w:tcW w:w="5511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Результаты диагностических исследований в классных коллективах.</w:t>
            </w:r>
            <w:r w:rsidR="00430583">
              <w:rPr>
                <w:rFonts w:ascii="Constantia" w:hAnsi="Constantia" w:cs="Times New Roman"/>
                <w:lang w:val="kk-KZ"/>
              </w:rPr>
              <w:t xml:space="preserve"> Диагности воспитанности классного коллектива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875D1D" w:rsidTr="00623242">
        <w:tc>
          <w:tcPr>
            <w:tcW w:w="503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4</w:t>
            </w:r>
          </w:p>
        </w:tc>
        <w:tc>
          <w:tcPr>
            <w:tcW w:w="5511" w:type="dxa"/>
          </w:tcPr>
          <w:p w:rsidR="00875D1D" w:rsidRPr="00F45663" w:rsidRDefault="00F93FE9" w:rsidP="00141BA5">
            <w:pPr>
              <w:rPr>
                <w:rFonts w:ascii="Constantia" w:hAnsi="Constantia" w:cs="Times New Roman"/>
                <w:i/>
              </w:rPr>
            </w:pPr>
            <w:r>
              <w:rPr>
                <w:rFonts w:ascii="Constantia" w:hAnsi="Constantia" w:cs="Times New Roman"/>
                <w:lang w:val="kk-KZ"/>
              </w:rPr>
              <w:t>Сост</w:t>
            </w:r>
            <w:r w:rsidR="00141BA5">
              <w:rPr>
                <w:rFonts w:ascii="Constantia" w:hAnsi="Constantia" w:cs="Times New Roman"/>
                <w:lang w:val="kk-KZ"/>
              </w:rPr>
              <w:t>авление</w:t>
            </w:r>
            <w:r>
              <w:rPr>
                <w:rFonts w:ascii="Constantia" w:hAnsi="Constantia" w:cs="Times New Roman"/>
                <w:lang w:val="kk-KZ"/>
              </w:rPr>
              <w:t xml:space="preserve"> перспективного плана работы МО классных руководителей на 2022-2023 уч.г.</w:t>
            </w:r>
          </w:p>
        </w:tc>
        <w:tc>
          <w:tcPr>
            <w:tcW w:w="150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875D1D" w:rsidRPr="00F45663" w:rsidRDefault="00875D1D" w:rsidP="00623242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875D1D" w:rsidRPr="00F45663" w:rsidRDefault="00875D1D" w:rsidP="00623242">
            <w:pPr>
              <w:rPr>
                <w:rFonts w:ascii="Constantia" w:hAnsi="Constantia" w:cs="Times New Roman"/>
              </w:rPr>
            </w:pPr>
          </w:p>
        </w:tc>
      </w:tr>
      <w:tr w:rsidR="00F93FE9" w:rsidTr="00623242">
        <w:tc>
          <w:tcPr>
            <w:tcW w:w="503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5</w:t>
            </w:r>
          </w:p>
        </w:tc>
        <w:tc>
          <w:tcPr>
            <w:tcW w:w="5511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рганизация ленего отдыха учащихся. Составление плана занятости в летний период детей , состоящих на разных видах учата / «группы риска» /.</w:t>
            </w:r>
          </w:p>
        </w:tc>
        <w:tc>
          <w:tcPr>
            <w:tcW w:w="150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</w:tr>
      <w:tr w:rsidR="00F93FE9" w:rsidTr="00623242">
        <w:tc>
          <w:tcPr>
            <w:tcW w:w="503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6</w:t>
            </w:r>
          </w:p>
        </w:tc>
        <w:tc>
          <w:tcPr>
            <w:tcW w:w="5511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О контроле посещаемости учащихся учебных занятий</w:t>
            </w:r>
          </w:p>
        </w:tc>
        <w:tc>
          <w:tcPr>
            <w:tcW w:w="150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</w:tr>
      <w:tr w:rsidR="00F93FE9" w:rsidTr="00623242">
        <w:tc>
          <w:tcPr>
            <w:tcW w:w="503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  <w:r>
              <w:rPr>
                <w:rFonts w:ascii="Constantia" w:hAnsi="Constantia" w:cs="Times New Roman"/>
                <w:lang w:val="kk-KZ"/>
              </w:rPr>
              <w:t>7</w:t>
            </w:r>
          </w:p>
        </w:tc>
        <w:tc>
          <w:tcPr>
            <w:tcW w:w="5511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  <w:r w:rsidRPr="00F45663">
              <w:rPr>
                <w:rFonts w:ascii="Constantia" w:hAnsi="Constantia" w:cs="Times New Roman"/>
                <w:lang w:val="kk-KZ"/>
              </w:rPr>
              <w:t>Разное</w:t>
            </w:r>
          </w:p>
        </w:tc>
        <w:tc>
          <w:tcPr>
            <w:tcW w:w="150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739" w:type="dxa"/>
            <w:vMerge/>
          </w:tcPr>
          <w:p w:rsidR="00F93FE9" w:rsidRPr="00F45663" w:rsidRDefault="00F93FE9" w:rsidP="00F93FE9">
            <w:pPr>
              <w:rPr>
                <w:rFonts w:ascii="Constantia" w:hAnsi="Constantia" w:cs="Times New Roman"/>
                <w:lang w:val="kk-KZ"/>
              </w:rPr>
            </w:pPr>
          </w:p>
        </w:tc>
        <w:tc>
          <w:tcPr>
            <w:tcW w:w="1999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  <w:tc>
          <w:tcPr>
            <w:tcW w:w="2364" w:type="dxa"/>
          </w:tcPr>
          <w:p w:rsidR="00F93FE9" w:rsidRPr="00F45663" w:rsidRDefault="00F93FE9" w:rsidP="00F93FE9">
            <w:pPr>
              <w:rPr>
                <w:rFonts w:ascii="Constantia" w:hAnsi="Constantia" w:cs="Times New Roman"/>
              </w:rPr>
            </w:pPr>
          </w:p>
        </w:tc>
      </w:tr>
    </w:tbl>
    <w:p w:rsidR="00875D1D" w:rsidRPr="003D2D03" w:rsidRDefault="00875D1D" w:rsidP="00875D1D">
      <w:pPr>
        <w:tabs>
          <w:tab w:val="left" w:pos="6120"/>
        </w:tabs>
        <w:spacing w:line="240" w:lineRule="auto"/>
        <w:ind w:left="360"/>
        <w:rPr>
          <w:rFonts w:ascii="Constantia" w:hAnsi="Constantia" w:cs="Times New Roman"/>
          <w:sz w:val="28"/>
          <w:szCs w:val="28"/>
        </w:rPr>
      </w:pPr>
    </w:p>
    <w:p w:rsidR="00875D1D" w:rsidRDefault="00875D1D" w:rsidP="00875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5D1D" w:rsidRDefault="00875D1D" w:rsidP="00875D1D">
      <w:pPr>
        <w:spacing w:after="0"/>
        <w:rPr>
          <w:rFonts w:ascii="Constantia" w:hAnsi="Constantia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Исполнитель: Кулдошина О.А. /зам.директора по ВР </w:t>
      </w:r>
      <w:r w:rsidR="00331CC7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ГУ «СОШ им.К.Макпалеева г.Павлодара»/</w:t>
      </w:r>
    </w:p>
    <w:p w:rsidR="00875D1D" w:rsidRDefault="00875D1D" w:rsidP="00875D1D"/>
    <w:p w:rsidR="00B903E7" w:rsidRDefault="00B903E7"/>
    <w:sectPr w:rsidR="00B903E7" w:rsidSect="003B6C9D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0E" w:rsidRDefault="0065450E">
      <w:pPr>
        <w:spacing w:after="0" w:line="240" w:lineRule="auto"/>
      </w:pPr>
      <w:r>
        <w:separator/>
      </w:r>
    </w:p>
  </w:endnote>
  <w:endnote w:type="continuationSeparator" w:id="0">
    <w:p w:rsidR="0065450E" w:rsidRDefault="0065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415"/>
      <w:docPartObj>
        <w:docPartGallery w:val="Page Numbers (Bottom of Page)"/>
        <w:docPartUnique/>
      </w:docPartObj>
    </w:sdtPr>
    <w:sdtEndPr/>
    <w:sdtContent>
      <w:p w:rsidR="00DA4395" w:rsidRDefault="00141B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C7">
          <w:rPr>
            <w:noProof/>
          </w:rPr>
          <w:t>7</w:t>
        </w:r>
        <w:r>
          <w:fldChar w:fldCharType="end"/>
        </w:r>
      </w:p>
    </w:sdtContent>
  </w:sdt>
  <w:p w:rsidR="00DA4395" w:rsidRDefault="00654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0E" w:rsidRDefault="0065450E">
      <w:pPr>
        <w:spacing w:after="0" w:line="240" w:lineRule="auto"/>
      </w:pPr>
      <w:r>
        <w:separator/>
      </w:r>
    </w:p>
  </w:footnote>
  <w:footnote w:type="continuationSeparator" w:id="0">
    <w:p w:rsidR="0065450E" w:rsidRDefault="0065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35DD9"/>
    <w:multiLevelType w:val="hybridMultilevel"/>
    <w:tmpl w:val="6CFEB64C"/>
    <w:lvl w:ilvl="0" w:tplc="5C22F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1D"/>
    <w:rsid w:val="00141BA5"/>
    <w:rsid w:val="00155FB5"/>
    <w:rsid w:val="00274BBB"/>
    <w:rsid w:val="00331CC7"/>
    <w:rsid w:val="00430583"/>
    <w:rsid w:val="00467332"/>
    <w:rsid w:val="0052191A"/>
    <w:rsid w:val="00546484"/>
    <w:rsid w:val="0065450E"/>
    <w:rsid w:val="006746AD"/>
    <w:rsid w:val="006D6610"/>
    <w:rsid w:val="00875D1D"/>
    <w:rsid w:val="00B903E7"/>
    <w:rsid w:val="00F3335A"/>
    <w:rsid w:val="00F9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8B537-A136-4EB4-A91D-C1EFCC96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7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8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5D1D"/>
  </w:style>
  <w:style w:type="character" w:customStyle="1" w:styleId="c14">
    <w:name w:val="c14"/>
    <w:basedOn w:val="a0"/>
    <w:rsid w:val="00875D1D"/>
  </w:style>
  <w:style w:type="paragraph" w:styleId="a5">
    <w:name w:val="footer"/>
    <w:basedOn w:val="a"/>
    <w:link w:val="a6"/>
    <w:uiPriority w:val="99"/>
    <w:unhideWhenUsed/>
    <w:rsid w:val="0087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D1D"/>
  </w:style>
  <w:style w:type="paragraph" w:customStyle="1" w:styleId="c19">
    <w:name w:val="c19"/>
    <w:basedOn w:val="a"/>
    <w:rsid w:val="0033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31CC7"/>
  </w:style>
  <w:style w:type="paragraph" w:styleId="a7">
    <w:name w:val="Balloon Text"/>
    <w:basedOn w:val="a"/>
    <w:link w:val="a8"/>
    <w:uiPriority w:val="99"/>
    <w:semiHidden/>
    <w:unhideWhenUsed/>
    <w:rsid w:val="0033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FDE211-E410-42A3-8D33-C6B9DEE6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</dc:creator>
  <cp:keywords/>
  <dc:description/>
  <cp:lastModifiedBy>RePack</cp:lastModifiedBy>
  <cp:revision>8</cp:revision>
  <cp:lastPrinted>2021-10-03T10:15:00Z</cp:lastPrinted>
  <dcterms:created xsi:type="dcterms:W3CDTF">2021-07-28T01:46:00Z</dcterms:created>
  <dcterms:modified xsi:type="dcterms:W3CDTF">2021-10-03T10:16:00Z</dcterms:modified>
</cp:coreProperties>
</file>